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310DE3F6" w:rsidR="00280C78" w:rsidRPr="005E6926" w:rsidRDefault="000A13AE" w:rsidP="005E6926">
      <w:pPr>
        <w:tabs>
          <w:tab w:val="left" w:pos="61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tagüí – Antioquia, 2</w:t>
      </w:r>
      <w:r w:rsidR="00BA4AF4">
        <w:rPr>
          <w:rFonts w:ascii="Arial" w:hAnsi="Arial" w:cs="Arial"/>
        </w:rPr>
        <w:t>1</w:t>
      </w:r>
      <w:r w:rsidR="00280C78" w:rsidRPr="005E692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5FBE687F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 </w:t>
      </w:r>
    </w:p>
    <w:p w14:paraId="536E03F5" w14:textId="6021DD89" w:rsidR="00480563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BA4AF4">
        <w:rPr>
          <w:rFonts w:ascii="Arial" w:hAnsi="Arial" w:cs="Arial"/>
        </w:rPr>
        <w:t>EDILSA MARIA MERINO ZULUAGA</w:t>
      </w:r>
    </w:p>
    <w:p w14:paraId="5EDC8594" w14:textId="1BDF9836" w:rsidR="00280C78" w:rsidRPr="005E6926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8C6904">
        <w:rPr>
          <w:rFonts w:ascii="Arial" w:hAnsi="Arial" w:cs="Arial"/>
        </w:rPr>
        <w:t xml:space="preserve">ALIANZA MEDELLIN ANTIOQUIA EPS </w:t>
      </w:r>
    </w:p>
    <w:p w14:paraId="4CFD6B1D" w14:textId="77777777" w:rsidR="00280C78" w:rsidRPr="005E6926" w:rsidRDefault="00280C78" w:rsidP="005E6926">
      <w:pPr>
        <w:jc w:val="both"/>
        <w:rPr>
          <w:rFonts w:ascii="Arial" w:hAnsi="Arial" w:cs="Arial"/>
          <w:b/>
        </w:rPr>
      </w:pPr>
    </w:p>
    <w:p w14:paraId="3103040A" w14:textId="537172E5" w:rsidR="00280C78" w:rsidRPr="005E6926" w:rsidRDefault="00BA4AF4" w:rsidP="005E6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LSA MARIA MERINO ZULUAGA</w:t>
      </w:r>
      <w:r w:rsidR="00280C78" w:rsidRPr="005E6926">
        <w:rPr>
          <w:rFonts w:ascii="Arial" w:hAnsi="Arial" w:cs="Arial"/>
          <w:b/>
        </w:rPr>
        <w:t>,</w:t>
      </w:r>
      <w:r w:rsidR="000A13AE">
        <w:rPr>
          <w:rFonts w:ascii="Arial" w:hAnsi="Arial" w:cs="Arial"/>
        </w:rPr>
        <w:t xml:space="preserve"> identificada</w:t>
      </w:r>
      <w:r w:rsidR="00280C78" w:rsidRPr="005E6926"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2.142.736 de </w:t>
      </w:r>
      <w:proofErr w:type="spellStart"/>
      <w:r>
        <w:rPr>
          <w:rFonts w:ascii="Arial" w:hAnsi="Arial" w:cs="Arial"/>
        </w:rPr>
        <w:t>Medellin</w:t>
      </w:r>
      <w:proofErr w:type="spellEnd"/>
      <w:r w:rsidR="00087776">
        <w:rPr>
          <w:rFonts w:ascii="Arial" w:hAnsi="Arial" w:cs="Arial"/>
        </w:rPr>
        <w:t xml:space="preserve"> (</w:t>
      </w:r>
      <w:proofErr w:type="spellStart"/>
      <w:r w:rsidR="00087776">
        <w:rPr>
          <w:rFonts w:ascii="Arial" w:hAnsi="Arial" w:cs="Arial"/>
        </w:rPr>
        <w:t>Ant</w:t>
      </w:r>
      <w:proofErr w:type="spellEnd"/>
      <w:r w:rsidR="00087776">
        <w:rPr>
          <w:rFonts w:ascii="Arial" w:hAnsi="Arial" w:cs="Arial"/>
        </w:rPr>
        <w:t xml:space="preserve">) tal </w:t>
      </w:r>
      <w:r w:rsidR="00280C78" w:rsidRPr="005E6926">
        <w:rPr>
          <w:rFonts w:ascii="Arial" w:hAnsi="Arial" w:cs="Arial"/>
        </w:rPr>
        <w:t xml:space="preserve">como aparece al pie de mi firma, 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="008C6904">
        <w:rPr>
          <w:rFonts w:ascii="Arial" w:hAnsi="Arial" w:cs="Arial"/>
        </w:rPr>
        <w:t xml:space="preserve">ALIANZA MEDELLIN ANTIOQUIA EPS 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42CA86B9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087776">
        <w:rPr>
          <w:rFonts w:ascii="Arial" w:hAnsi="Arial" w:cs="Arial"/>
          <w:color w:val="000000"/>
          <w:sz w:val="22"/>
          <w:szCs w:val="22"/>
        </w:rPr>
        <w:t xml:space="preserve"> Señor juez, </w:t>
      </w:r>
      <w:r w:rsidR="008C6904">
        <w:rPr>
          <w:rFonts w:ascii="Arial" w:hAnsi="Arial" w:cs="Arial"/>
          <w:color w:val="000000"/>
          <w:sz w:val="22"/>
          <w:szCs w:val="22"/>
        </w:rPr>
        <w:t xml:space="preserve">soy paciente </w:t>
      </w:r>
      <w:r w:rsidR="00480563">
        <w:rPr>
          <w:rFonts w:ascii="Arial" w:hAnsi="Arial" w:cs="Arial"/>
        </w:rPr>
        <w:t xml:space="preserve"> con diagnóstico de </w:t>
      </w:r>
      <w:r w:rsidR="00BA4AF4">
        <w:rPr>
          <w:rFonts w:ascii="Arial" w:hAnsi="Arial" w:cs="Arial"/>
        </w:rPr>
        <w:t>ANTECEDENTES DE DIABETES MELLITUS, DISLIPIDEMIA, HIPOTIROIDEA EN CONTROL, CEFALEA FRECUENTE Y OTRAS</w:t>
      </w:r>
    </w:p>
    <w:p w14:paraId="6FBA2D94" w14:textId="56607270" w:rsidR="00917AF8" w:rsidRDefault="00F27F85" w:rsidP="00917AF8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 xml:space="preserve">2-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="00480563">
        <w:rPr>
          <w:rFonts w:ascii="Arial" w:hAnsi="Arial" w:cs="Arial"/>
          <w:color w:val="000000"/>
          <w:sz w:val="22"/>
          <w:szCs w:val="22"/>
        </w:rPr>
        <w:t xml:space="preserve"> </w:t>
      </w:r>
      <w:r w:rsidR="008C6904">
        <w:rPr>
          <w:rFonts w:ascii="Arial" w:hAnsi="Arial" w:cs="Arial"/>
          <w:color w:val="000000"/>
          <w:sz w:val="22"/>
          <w:szCs w:val="22"/>
        </w:rPr>
        <w:t>m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e </w:t>
      </w:r>
      <w:r w:rsidR="00917AF8">
        <w:rPr>
          <w:rFonts w:ascii="Arial" w:hAnsi="Arial" w:cs="Arial"/>
          <w:color w:val="000000"/>
          <w:sz w:val="22"/>
          <w:szCs w:val="22"/>
        </w:rPr>
        <w:t xml:space="preserve"> diagnostico lo siguient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6BA85A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OFAGOGASTRODUODENOCOSPIA CON O SIN BIOPSIA</w:t>
      </w:r>
    </w:p>
    <w:p w14:paraId="30C511B8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CTROMIOGRAFIA EN CADA EXTREMIDAD UNO O MAS MUSCULOS</w:t>
      </w:r>
    </w:p>
    <w:p w14:paraId="6CDB6623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TOR REUMATOIDEO SEMIAUTOMATIZADO</w:t>
      </w:r>
    </w:p>
    <w:p w14:paraId="2F7F289C" w14:textId="5AA2FAAB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 DE PRIMERA VEZ POR ESPECIALISTA EN PSIQUIATRIA</w:t>
      </w:r>
    </w:p>
    <w:p w14:paraId="588F2C6E" w14:textId="77777777" w:rsidR="00917AF8" w:rsidRDefault="000A13AE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ULTA POR ESPECIALISTA EN </w:t>
      </w:r>
      <w:r w:rsidR="00917AF8">
        <w:rPr>
          <w:rFonts w:ascii="Arial" w:hAnsi="Arial" w:cs="Arial"/>
          <w:color w:val="000000"/>
          <w:sz w:val="22"/>
          <w:szCs w:val="22"/>
        </w:rPr>
        <w:t>NEUROLOGIA</w:t>
      </w:r>
    </w:p>
    <w:p w14:paraId="656DDBAF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AMINASA GLUTAMICO OXALACETICA</w:t>
      </w:r>
    </w:p>
    <w:p w14:paraId="6D12947F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AMINASA GLUTAMICO-PIRUVICA</w:t>
      </w:r>
    </w:p>
    <w:p w14:paraId="100CA3C2" w14:textId="18BE14F0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YECCION DE ANESTESIA DENTRO DE NERVIO CRANEAL CON FIN ANALGESICO</w:t>
      </w:r>
    </w:p>
    <w:p w14:paraId="3DB11D66" w14:textId="77777777" w:rsidR="00917AF8" w:rsidRDefault="00917AF8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ULTA DE CONTROL POR ESPECILAISTA EN MEDICINA INTERNA </w:t>
      </w:r>
    </w:p>
    <w:p w14:paraId="18787645" w14:textId="605DF654" w:rsidR="005D2A59" w:rsidRDefault="005D2A59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ONANCIA MAGNETICA DE BASE DE CRANEO O SILLA TURCA </w:t>
      </w:r>
    </w:p>
    <w:p w14:paraId="395AC00D" w14:textId="51E42D38" w:rsidR="005D2A59" w:rsidRDefault="005D2A59" w:rsidP="00917AF8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ULTA DE CONTROL O DE SEGUIMIENTO POR ESPECIALISTA EN OFTALMOLOGIA </w:t>
      </w:r>
    </w:p>
    <w:p w14:paraId="492AF27D" w14:textId="202E66F0" w:rsidR="00280C78" w:rsidRPr="005E6926" w:rsidRDefault="002675DF" w:rsidP="00917AF8">
      <w:pPr>
        <w:pStyle w:val="western"/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 He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t</w:t>
      </w:r>
      <w:r w:rsidR="001104E9">
        <w:rPr>
          <w:rFonts w:ascii="Arial" w:hAnsi="Arial" w:cs="Arial"/>
          <w:color w:val="000000"/>
          <w:sz w:val="22"/>
          <w:szCs w:val="22"/>
        </w:rPr>
        <w:t>ratado de</w:t>
      </w:r>
      <w:r>
        <w:rPr>
          <w:rFonts w:ascii="Arial" w:hAnsi="Arial" w:cs="Arial"/>
          <w:color w:val="000000"/>
          <w:sz w:val="22"/>
          <w:szCs w:val="22"/>
        </w:rPr>
        <w:t xml:space="preserve"> solicitar estos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procedimien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7AF8">
        <w:rPr>
          <w:rFonts w:ascii="Arial" w:hAnsi="Arial" w:cs="Arial"/>
          <w:color w:val="000000"/>
          <w:sz w:val="22"/>
          <w:szCs w:val="22"/>
        </w:rPr>
        <w:t xml:space="preserve"> para mi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</w:t>
      </w:r>
      <w:r w:rsidR="00917AF8">
        <w:rPr>
          <w:rFonts w:ascii="Arial" w:hAnsi="Arial" w:cs="Arial"/>
          <w:color w:val="000000"/>
          <w:sz w:val="22"/>
          <w:szCs w:val="22"/>
        </w:rPr>
        <w:t xml:space="preserve">salud y todos los </w:t>
      </w:r>
      <w:r w:rsidR="000B18D7">
        <w:rPr>
          <w:rFonts w:ascii="Arial" w:hAnsi="Arial" w:cs="Arial"/>
          <w:color w:val="000000"/>
          <w:sz w:val="22"/>
          <w:szCs w:val="22"/>
        </w:rPr>
        <w:t>procedimiento</w:t>
      </w:r>
      <w:r w:rsidR="001104E9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servicios  para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mi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,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sin tener respuesta satisfactoria en el asunto, si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</w:t>
      </w:r>
      <w:proofErr w:type="gramStart"/>
      <w:r w:rsidR="00F27F85" w:rsidRPr="005E6926">
        <w:rPr>
          <w:rFonts w:ascii="Arial" w:hAnsi="Arial" w:cs="Arial"/>
          <w:color w:val="000000"/>
          <w:sz w:val="22"/>
          <w:szCs w:val="22"/>
        </w:rPr>
        <w:t>que</w:t>
      </w:r>
      <w:proofErr w:type="gramEnd"/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la </w:t>
      </w:r>
      <w:r w:rsidR="00B37383">
        <w:rPr>
          <w:rFonts w:ascii="Arial" w:hAnsi="Arial" w:cs="Arial"/>
          <w:color w:val="000000"/>
          <w:sz w:val="22"/>
          <w:szCs w:val="22"/>
        </w:rPr>
        <w:t>a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ccionada  manifiesta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29E06A1" w14:textId="359F5F1A" w:rsidR="00280C78" w:rsidRPr="005E6926" w:rsidRDefault="002675DF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- </w:t>
      </w:r>
      <w:r w:rsidR="00280C78" w:rsidRPr="005E69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He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 acudido a varia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citas con tal motivo de qu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me realicen </w:t>
      </w:r>
      <w:r w:rsidR="00917AF8">
        <w:rPr>
          <w:rFonts w:ascii="Arial" w:hAnsi="Arial" w:cs="Arial"/>
          <w:color w:val="000000"/>
          <w:sz w:val="22"/>
          <w:szCs w:val="22"/>
        </w:rPr>
        <w:t xml:space="preserve">todos los procedimientos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que requiero y no se ha  podido lograr por la negligencia de la accionada, que requiero co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atención prioritaria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y me sacan evasivas para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la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he obtenido </w:t>
      </w:r>
      <w:r w:rsidR="001B7EE6">
        <w:rPr>
          <w:rFonts w:ascii="Arial" w:hAnsi="Arial" w:cs="Arial"/>
          <w:color w:val="000000"/>
          <w:sz w:val="22"/>
          <w:szCs w:val="22"/>
        </w:rPr>
        <w:t>un no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como respuesta</w:t>
      </w:r>
      <w:r>
        <w:rPr>
          <w:rFonts w:ascii="Arial" w:hAnsi="Arial" w:cs="Arial"/>
          <w:color w:val="000000"/>
          <w:sz w:val="22"/>
          <w:szCs w:val="22"/>
        </w:rPr>
        <w:t xml:space="preserve">, y cada día se deteriora más mi </w:t>
      </w:r>
      <w:r w:rsidR="00917AF8">
        <w:rPr>
          <w:rFonts w:ascii="Arial" w:hAnsi="Arial" w:cs="Arial"/>
          <w:color w:val="000000"/>
          <w:sz w:val="22"/>
          <w:szCs w:val="22"/>
        </w:rPr>
        <w:t xml:space="preserve">salud </w:t>
      </w:r>
      <w:r>
        <w:rPr>
          <w:rFonts w:ascii="Arial" w:hAnsi="Arial" w:cs="Arial"/>
          <w:color w:val="000000"/>
          <w:sz w:val="22"/>
          <w:szCs w:val="22"/>
        </w:rPr>
        <w:t xml:space="preserve"> y calidad de vida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15B8F6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64B69B" w14:textId="307BBEF0" w:rsidR="007755BC" w:rsidRPr="005E6926" w:rsidRDefault="002675DF" w:rsidP="002675DF">
      <w:pPr>
        <w:pStyle w:val="western"/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 entidad accionada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</w:t>
      </w:r>
      <w:r w:rsidR="001B7EE6">
        <w:rPr>
          <w:rFonts w:ascii="Arial" w:hAnsi="Arial" w:cs="Arial"/>
          <w:color w:val="000000"/>
          <w:sz w:val="22"/>
          <w:szCs w:val="22"/>
        </w:rPr>
        <w:t>rbitraria e injustificadamente m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 está negan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do la prestación </w:t>
      </w:r>
      <w:r w:rsidR="001B7EE6">
        <w:rPr>
          <w:rFonts w:ascii="Arial" w:hAnsi="Arial" w:cs="Arial"/>
          <w:color w:val="000000"/>
          <w:sz w:val="22"/>
          <w:szCs w:val="22"/>
        </w:rPr>
        <w:t>que requiero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 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mi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1104E9">
        <w:rPr>
          <w:rFonts w:ascii="Arial" w:hAnsi="Arial" w:cs="Arial"/>
          <w:color w:val="000000"/>
          <w:sz w:val="22"/>
          <w:szCs w:val="22"/>
        </w:rPr>
        <w:t xml:space="preserve">su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salud y calidad de vida, al no acceder </w:t>
      </w:r>
      <w:r>
        <w:rPr>
          <w:rFonts w:ascii="Arial" w:hAnsi="Arial" w:cs="Arial"/>
          <w:color w:val="000000"/>
          <w:sz w:val="22"/>
          <w:szCs w:val="22"/>
        </w:rPr>
        <w:t>a los procedimientos que me ordeno el médico tratante, como lo enunciado anteriormente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, para poder realizarme de carácter urgente los exámenes solicitados para mi tratamiento.</w:t>
      </w:r>
    </w:p>
    <w:p w14:paraId="281324D5" w14:textId="63060A34" w:rsidR="007755BC" w:rsidRPr="005E6926" w:rsidRDefault="002675DF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stoy realizando todas las gestiones pertinentes para que la entidad accionada realice todos</w:t>
      </w:r>
      <w:r w:rsidR="001B7EE6">
        <w:rPr>
          <w:rFonts w:ascii="Arial" w:hAnsi="Arial" w:cs="Arial"/>
          <w:color w:val="000000"/>
          <w:sz w:val="22"/>
          <w:szCs w:val="22"/>
        </w:rPr>
        <w:t xml:space="preserve"> los procedimientos que requier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y con esta </w:t>
      </w:r>
      <w:r w:rsidR="00342066">
        <w:rPr>
          <w:rFonts w:ascii="Arial" w:hAnsi="Arial" w:cs="Arial"/>
          <w:color w:val="000000"/>
          <w:sz w:val="22"/>
          <w:szCs w:val="22"/>
        </w:rPr>
        <w:t xml:space="preserve">acció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7B8B0262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</w:t>
      </w:r>
      <w:r w:rsidR="00342066">
        <w:rPr>
          <w:rFonts w:ascii="Arial" w:hAnsi="Arial" w:cs="Arial"/>
        </w:rPr>
        <w:t xml:space="preserve">cito al señor Juez, TUTELAR a </w:t>
      </w:r>
      <w:r w:rsidR="001B7EE6">
        <w:rPr>
          <w:rFonts w:ascii="Arial" w:hAnsi="Arial" w:cs="Arial"/>
        </w:rPr>
        <w:t>mi favor</w:t>
      </w:r>
      <w:r w:rsidRPr="005E6926">
        <w:rPr>
          <w:rFonts w:ascii="Arial" w:hAnsi="Arial" w:cs="Arial"/>
        </w:rPr>
        <w:t xml:space="preserve">,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4ADB861F" w:rsidR="00677E4B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1B7EE6">
        <w:rPr>
          <w:rFonts w:ascii="Arial" w:hAnsi="Arial" w:cs="Arial"/>
        </w:rPr>
        <w:t>ALIANZA MEDELLIN ANTIOQUIA EPS SAVIA SALUD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0B2EDB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 xml:space="preserve">o quien haga sus veces, realizar los procedimientos, 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azones expuestas anteriormente. </w:t>
      </w:r>
      <w:r w:rsidR="00342066">
        <w:rPr>
          <w:rFonts w:ascii="Arial" w:hAnsi="Arial" w:cs="Arial"/>
        </w:rPr>
        <w:t xml:space="preserve"> Lo siguiente;</w:t>
      </w:r>
    </w:p>
    <w:p w14:paraId="0F1A2755" w14:textId="77777777" w:rsidR="000F0FDD" w:rsidRDefault="000F0FDD" w:rsidP="005E6926">
      <w:pPr>
        <w:jc w:val="both"/>
        <w:rPr>
          <w:rFonts w:ascii="Arial" w:hAnsi="Arial" w:cs="Arial"/>
        </w:rPr>
      </w:pPr>
    </w:p>
    <w:p w14:paraId="00879E7D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OFAGOGASTRODUODENOCOSPIA CON O SIN BIOPSIA</w:t>
      </w:r>
    </w:p>
    <w:p w14:paraId="6DD7D6FB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CTROMIOGRAFIA EN CADA EXTREMIDAD UNO O MAS MUSCULOS</w:t>
      </w:r>
    </w:p>
    <w:p w14:paraId="0C5F5685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TOR REUMATOIDEO SEMIAUTOMATIZADO</w:t>
      </w:r>
    </w:p>
    <w:p w14:paraId="4086EA95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 DE PRIMERA VEZ POR ESPECIALISTA EN PSIQUIATRIA</w:t>
      </w:r>
    </w:p>
    <w:p w14:paraId="12E22DCC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 POR ESPECIALISTA EN NEUROLOGIA</w:t>
      </w:r>
    </w:p>
    <w:p w14:paraId="0A03B285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AMINASA GLUTAMICO OXALACETICA</w:t>
      </w:r>
    </w:p>
    <w:p w14:paraId="4AE44FC3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AMINASA GLUTAMICO-PIRUVICA</w:t>
      </w:r>
    </w:p>
    <w:p w14:paraId="33D4D591" w14:textId="77777777" w:rsidR="000F0FDD" w:rsidRDefault="000F0FDD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NYECCION DE ANESTESIA DENTRO DE NERVIO CRANEAL CON FIN ANALGESICO</w:t>
      </w:r>
    </w:p>
    <w:p w14:paraId="231A03A0" w14:textId="3809E113" w:rsidR="005D2A59" w:rsidRDefault="005D2A59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ONANCIA MAGNETICA DE BASE DE CRANEO O SILLA TURCA</w:t>
      </w:r>
    </w:p>
    <w:p w14:paraId="2057CDB7" w14:textId="77777777" w:rsidR="005D2A59" w:rsidRDefault="005D2A59" w:rsidP="005D2A59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ULTA DE CONTROL O DE SEGUIMIENTO POR ESPECIALISTA EN OFTALMOLOGIA </w:t>
      </w:r>
    </w:p>
    <w:p w14:paraId="07CEB739" w14:textId="77777777" w:rsidR="005D2A59" w:rsidRDefault="005D2A59" w:rsidP="000F0FDD">
      <w:pPr>
        <w:pStyle w:val="western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199F4BBD" w14:textId="0F8538EF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SEGUNDA. </w:t>
      </w:r>
      <w:r w:rsidRPr="005E6926">
        <w:rPr>
          <w:rFonts w:ascii="Arial" w:hAnsi="Arial" w:cs="Arial"/>
        </w:rPr>
        <w:t>Conceder un servicio  in</w:t>
      </w:r>
      <w:r w:rsidR="000B2EDB" w:rsidRPr="005E6926">
        <w:rPr>
          <w:rFonts w:ascii="Arial" w:hAnsi="Arial" w:cs="Arial"/>
        </w:rPr>
        <w:t xml:space="preserve">tegral a las patologías </w:t>
      </w:r>
      <w:r w:rsidR="001B7EE6">
        <w:rPr>
          <w:rFonts w:ascii="Arial" w:hAnsi="Arial" w:cs="Arial"/>
        </w:rPr>
        <w:t>que aquejo</w:t>
      </w:r>
      <w:r w:rsidR="0034206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</w:rPr>
        <w:t xml:space="preserve"> y ordenar </w:t>
      </w:r>
      <w:r w:rsidR="00342066">
        <w:rPr>
          <w:rFonts w:ascii="Arial" w:hAnsi="Arial" w:cs="Arial"/>
        </w:rPr>
        <w:t xml:space="preserve">todo lo acá solicitado </w:t>
      </w:r>
      <w:r w:rsidR="000B18D7">
        <w:rPr>
          <w:rFonts w:ascii="Arial" w:hAnsi="Arial" w:cs="Arial"/>
          <w:color w:val="000000"/>
        </w:rPr>
        <w:t>con atención prioritaria</w:t>
      </w:r>
      <w:r w:rsidR="000B2EDB" w:rsidRPr="005E6926">
        <w:rPr>
          <w:rFonts w:ascii="Arial" w:hAnsi="Arial" w:cs="Arial"/>
        </w:rPr>
        <w:t>.</w:t>
      </w: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3CC50BEF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E67B340" w14:textId="0443A4FD" w:rsidR="00677E4B" w:rsidRPr="005E6926" w:rsidRDefault="002675DF" w:rsidP="005E69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ONADO</w:t>
      </w:r>
    </w:p>
    <w:p w14:paraId="1B549FE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3952F731" w14:textId="76E2A35C" w:rsidR="000B2EDB" w:rsidRPr="005E6926" w:rsidRDefault="001B7EE6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ANZA MEDELLIN ANTIOQUIA EPS </w:t>
      </w:r>
    </w:p>
    <w:p w14:paraId="2BFED815" w14:textId="77410B4D" w:rsidR="000B2EDB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1F71BB8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1A03E9DA" w:rsidR="00677E4B" w:rsidRPr="005E6926" w:rsidRDefault="000F0FDD" w:rsidP="005E6926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>EDILSA MARIA MERINO ZULUAGA</w:t>
      </w:r>
      <w:r w:rsidRPr="000A13AE">
        <w:rPr>
          <w:rFonts w:ascii="Arial" w:hAnsi="Arial" w:cs="Arial"/>
        </w:rPr>
        <w:t xml:space="preserve"> </w:t>
      </w:r>
      <w:r w:rsidR="002675DF">
        <w:rPr>
          <w:rFonts w:ascii="Arial" w:hAnsi="Arial" w:cs="Arial"/>
        </w:rPr>
        <w:t xml:space="preserve"> </w:t>
      </w:r>
      <w:r w:rsidR="001B7EE6">
        <w:rPr>
          <w:rFonts w:ascii="Arial" w:hAnsi="Arial" w:cs="Arial"/>
          <w:b/>
        </w:rPr>
        <w:t xml:space="preserve"> 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39BD971B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0F0FDD">
        <w:rPr>
          <w:rFonts w:ascii="Arial" w:hAnsi="Arial" w:cs="Arial"/>
          <w:spacing w:val="4"/>
        </w:rPr>
        <w:t xml:space="preserve">32.142.736 </w:t>
      </w:r>
      <w:r w:rsidR="002675DF">
        <w:rPr>
          <w:rFonts w:ascii="Arial" w:hAnsi="Arial" w:cs="Arial"/>
          <w:spacing w:val="4"/>
        </w:rPr>
        <w:t xml:space="preserve">de </w:t>
      </w:r>
      <w:r w:rsidR="005D2A59">
        <w:rPr>
          <w:rFonts w:ascii="Arial" w:hAnsi="Arial" w:cs="Arial"/>
          <w:spacing w:val="4"/>
        </w:rPr>
        <w:t>Medellín</w:t>
      </w:r>
      <w:r w:rsidRPr="005E6926">
        <w:rPr>
          <w:rFonts w:ascii="Arial" w:hAnsi="Arial" w:cs="Arial"/>
          <w:spacing w:val="4"/>
        </w:rPr>
        <w:t xml:space="preserve"> </w:t>
      </w:r>
    </w:p>
    <w:p w14:paraId="60F68E97" w14:textId="45A9B20F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0F0FDD">
        <w:rPr>
          <w:rFonts w:ascii="Arial" w:hAnsi="Arial" w:cs="Arial"/>
          <w:spacing w:val="4"/>
        </w:rPr>
        <w:t xml:space="preserve">calle 52 E </w:t>
      </w:r>
      <w:proofErr w:type="spellStart"/>
      <w:r w:rsidR="000F0FDD">
        <w:rPr>
          <w:rFonts w:ascii="Arial" w:hAnsi="Arial" w:cs="Arial"/>
          <w:spacing w:val="4"/>
        </w:rPr>
        <w:t>Nro</w:t>
      </w:r>
      <w:proofErr w:type="spellEnd"/>
      <w:r w:rsidR="000F0FDD">
        <w:rPr>
          <w:rFonts w:ascii="Arial" w:hAnsi="Arial" w:cs="Arial"/>
          <w:spacing w:val="4"/>
        </w:rPr>
        <w:t xml:space="preserve"> 66 A</w:t>
      </w:r>
      <w:r w:rsidR="005D2A59">
        <w:rPr>
          <w:rFonts w:ascii="Arial" w:hAnsi="Arial" w:cs="Arial"/>
          <w:spacing w:val="4"/>
        </w:rPr>
        <w:t xml:space="preserve"> 02</w:t>
      </w:r>
      <w:r w:rsidR="00143621">
        <w:rPr>
          <w:rFonts w:ascii="Arial" w:hAnsi="Arial" w:cs="Arial"/>
          <w:spacing w:val="4"/>
        </w:rPr>
        <w:t xml:space="preserve"> Itagüí </w:t>
      </w:r>
      <w:r w:rsidR="002675DF">
        <w:rPr>
          <w:rFonts w:ascii="Arial" w:hAnsi="Arial" w:cs="Arial"/>
          <w:spacing w:val="4"/>
        </w:rPr>
        <w:t>–</w:t>
      </w:r>
      <w:r w:rsidR="005D2A59">
        <w:rPr>
          <w:rFonts w:ascii="Arial" w:hAnsi="Arial" w:cs="Arial"/>
          <w:spacing w:val="4"/>
        </w:rPr>
        <w:t xml:space="preserve">Balcones de Sevilla </w:t>
      </w:r>
      <w:r w:rsidR="00143621">
        <w:rPr>
          <w:rFonts w:ascii="Arial" w:hAnsi="Arial" w:cs="Arial"/>
          <w:spacing w:val="4"/>
        </w:rPr>
        <w:t xml:space="preserve"> </w:t>
      </w:r>
    </w:p>
    <w:p w14:paraId="6DC92C6A" w14:textId="642EEAA2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5D2A59">
        <w:rPr>
          <w:rFonts w:ascii="Arial" w:hAnsi="Arial" w:cs="Arial"/>
          <w:spacing w:val="4"/>
        </w:rPr>
        <w:t>3016675758</w:t>
      </w:r>
    </w:p>
    <w:p w14:paraId="59B9DE7C" w14:textId="67FBE7B8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5D2A59">
        <w:rPr>
          <w:rFonts w:ascii="Arial" w:hAnsi="Arial" w:cs="Arial"/>
          <w:spacing w:val="4"/>
        </w:rPr>
        <w:t>edilsa3333</w:t>
      </w:r>
      <w:r w:rsidR="00143621">
        <w:rPr>
          <w:rFonts w:ascii="Arial" w:hAnsi="Arial" w:cs="Arial"/>
          <w:spacing w:val="4"/>
        </w:rPr>
        <w:t>@</w:t>
      </w:r>
      <w:r w:rsidR="00B37383">
        <w:rPr>
          <w:rFonts w:ascii="Arial" w:hAnsi="Arial" w:cs="Arial"/>
          <w:spacing w:val="4"/>
        </w:rPr>
        <w:t>hotmail.com</w:t>
      </w:r>
    </w:p>
    <w:p w14:paraId="507C55F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272"/>
    <w:multiLevelType w:val="hybridMultilevel"/>
    <w:tmpl w:val="8E3AE8FC"/>
    <w:lvl w:ilvl="0" w:tplc="61F2DB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2291D"/>
    <w:multiLevelType w:val="hybridMultilevel"/>
    <w:tmpl w:val="FB3A9BE4"/>
    <w:lvl w:ilvl="0" w:tplc="3C0AB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A13AE"/>
    <w:rsid w:val="000B18D7"/>
    <w:rsid w:val="000B2EDB"/>
    <w:rsid w:val="000C093F"/>
    <w:rsid w:val="000C0BD3"/>
    <w:rsid w:val="000F0FDD"/>
    <w:rsid w:val="001104E9"/>
    <w:rsid w:val="00143621"/>
    <w:rsid w:val="001B7EE6"/>
    <w:rsid w:val="002675DF"/>
    <w:rsid w:val="00280C78"/>
    <w:rsid w:val="002B7A74"/>
    <w:rsid w:val="003205BE"/>
    <w:rsid w:val="00342066"/>
    <w:rsid w:val="00354009"/>
    <w:rsid w:val="003857E2"/>
    <w:rsid w:val="00480563"/>
    <w:rsid w:val="005D2A59"/>
    <w:rsid w:val="005E6926"/>
    <w:rsid w:val="00677E4B"/>
    <w:rsid w:val="006C4602"/>
    <w:rsid w:val="006F52C9"/>
    <w:rsid w:val="007540B0"/>
    <w:rsid w:val="007755BC"/>
    <w:rsid w:val="008C6904"/>
    <w:rsid w:val="00917AF8"/>
    <w:rsid w:val="009F0B9B"/>
    <w:rsid w:val="00AD53BB"/>
    <w:rsid w:val="00B223D9"/>
    <w:rsid w:val="00B37383"/>
    <w:rsid w:val="00B549B9"/>
    <w:rsid w:val="00BA4AF4"/>
    <w:rsid w:val="00C075A8"/>
    <w:rsid w:val="00C405E2"/>
    <w:rsid w:val="00E1272B"/>
    <w:rsid w:val="00E20E46"/>
    <w:rsid w:val="00E312C7"/>
    <w:rsid w:val="00F27F85"/>
    <w:rsid w:val="00F4314F"/>
    <w:rsid w:val="00F66EC0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9829-3441-4644-9C7A-AFEB579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5</cp:revision>
  <dcterms:created xsi:type="dcterms:W3CDTF">2022-11-21T20:03:00Z</dcterms:created>
  <dcterms:modified xsi:type="dcterms:W3CDTF">2022-11-21T20:25:00Z</dcterms:modified>
</cp:coreProperties>
</file>